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A8E" w:rsidRDefault="00BC4A8E" w:rsidP="00BC4A8E">
      <w:pPr>
        <w:jc w:val="center"/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t>電波適正利用推進員応募用紙</w:t>
      </w:r>
    </w:p>
    <w:p w:rsidR="00BC4A8E" w:rsidRDefault="00BC4A8E" w:rsidP="00BC4A8E">
      <w:r>
        <w:rPr>
          <w:rFonts w:hint="eastAsia"/>
        </w:rPr>
        <w:t xml:space="preserve">　　　　　　　　　　　　　　　　　　　　　　　　　　　　　　　　　年　　月　　日</w:t>
      </w:r>
    </w:p>
    <w:p w:rsidR="00BC4A8E" w:rsidRPr="0090573E" w:rsidRDefault="00BC4A8E" w:rsidP="00BC4A8E">
      <w:r>
        <w:rPr>
          <w:rFonts w:hint="eastAsia"/>
        </w:rPr>
        <w:t xml:space="preserve">　東海</w:t>
      </w:r>
      <w:r w:rsidRPr="0090573E">
        <w:rPr>
          <w:rFonts w:hint="eastAsia"/>
        </w:rPr>
        <w:t>総合通信局長　殿</w:t>
      </w:r>
    </w:p>
    <w:p w:rsidR="00BC4A8E" w:rsidRPr="0090573E" w:rsidRDefault="00BC4A8E" w:rsidP="00BC4A8E">
      <w:r w:rsidRPr="0090573E">
        <w:rPr>
          <w:rFonts w:hint="eastAsia"/>
        </w:rPr>
        <w:t xml:space="preserve">　　　　　　　　　　　　　　　　　　　　　　　　　　　　　　　氏名　　　　　　</w:t>
      </w:r>
    </w:p>
    <w:p w:rsidR="00BC4A8E" w:rsidRPr="0090573E" w:rsidRDefault="00BC4A8E" w:rsidP="00BC4A8E"/>
    <w:p w:rsidR="00BC4A8E" w:rsidRPr="0090573E" w:rsidRDefault="00BC4A8E" w:rsidP="00BC4A8E">
      <w:r w:rsidRPr="0090573E">
        <w:rPr>
          <w:rFonts w:hint="eastAsia"/>
        </w:rPr>
        <w:t xml:space="preserve">　私は、推進員に応募したく、下記の内容により申し込みます。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390"/>
        <w:gridCol w:w="480"/>
        <w:gridCol w:w="45"/>
        <w:gridCol w:w="310"/>
        <w:gridCol w:w="1505"/>
        <w:gridCol w:w="900"/>
        <w:gridCol w:w="6"/>
        <w:gridCol w:w="564"/>
        <w:gridCol w:w="780"/>
        <w:gridCol w:w="816"/>
        <w:gridCol w:w="180"/>
        <w:gridCol w:w="900"/>
        <w:gridCol w:w="1080"/>
      </w:tblGrid>
      <w:tr w:rsidR="00BC4A8E" w:rsidRPr="0090573E" w:rsidTr="003551F0">
        <w:trPr>
          <w:cantSplit/>
          <w:trHeight w:val="721"/>
        </w:trPr>
        <w:tc>
          <w:tcPr>
            <w:tcW w:w="465" w:type="dxa"/>
            <w:vMerge w:val="restart"/>
          </w:tcPr>
          <w:p w:rsidR="00BC4A8E" w:rsidRPr="0090573E" w:rsidRDefault="00BC4A8E" w:rsidP="00BC4A8E">
            <w:pPr>
              <w:spacing w:line="280" w:lineRule="exact"/>
            </w:pPr>
          </w:p>
          <w:p w:rsidR="00BC4A8E" w:rsidRPr="0090573E" w:rsidRDefault="00BC4A8E" w:rsidP="00BC4A8E">
            <w:pPr>
              <w:spacing w:line="280" w:lineRule="exact"/>
            </w:pPr>
          </w:p>
          <w:p w:rsidR="00BC4A8E" w:rsidRPr="0090573E" w:rsidRDefault="00BC4A8E" w:rsidP="00BC4A8E">
            <w:pPr>
              <w:spacing w:line="280" w:lineRule="exact"/>
            </w:pPr>
            <w:r w:rsidRPr="0090573E">
              <w:rPr>
                <w:rFonts w:hint="eastAsia"/>
              </w:rPr>
              <w:t>申込人</w:t>
            </w:r>
          </w:p>
          <w:p w:rsidR="00BC4A8E" w:rsidRPr="0090573E" w:rsidRDefault="00BC4A8E" w:rsidP="00BC4A8E">
            <w:pPr>
              <w:spacing w:line="280" w:lineRule="exact"/>
            </w:pPr>
          </w:p>
          <w:p w:rsidR="00BC4A8E" w:rsidRPr="0090573E" w:rsidRDefault="00BC4A8E" w:rsidP="00BC4A8E">
            <w:pPr>
              <w:spacing w:line="280" w:lineRule="exact"/>
            </w:pPr>
          </w:p>
        </w:tc>
        <w:tc>
          <w:tcPr>
            <w:tcW w:w="915" w:type="dxa"/>
            <w:gridSpan w:val="3"/>
          </w:tcPr>
          <w:p w:rsidR="00BC4A8E" w:rsidRPr="0090573E" w:rsidRDefault="00BC4A8E" w:rsidP="00BC4A8E">
            <w:pPr>
              <w:spacing w:line="280" w:lineRule="exact"/>
              <w:jc w:val="center"/>
            </w:pPr>
          </w:p>
          <w:p w:rsidR="00BC4A8E" w:rsidRPr="0090573E" w:rsidRDefault="00BC4A8E" w:rsidP="00BC4A8E">
            <w:pPr>
              <w:spacing w:line="280" w:lineRule="exact"/>
              <w:jc w:val="center"/>
            </w:pPr>
            <w:r w:rsidRPr="0090573E">
              <w:rPr>
                <w:rFonts w:hint="eastAsia"/>
              </w:rPr>
              <w:t>住所</w:t>
            </w:r>
          </w:p>
        </w:tc>
        <w:tc>
          <w:tcPr>
            <w:tcW w:w="4881" w:type="dxa"/>
            <w:gridSpan w:val="7"/>
          </w:tcPr>
          <w:p w:rsidR="00BC4A8E" w:rsidRPr="0090573E" w:rsidRDefault="00BC4A8E" w:rsidP="00BC4A8E">
            <w:pPr>
              <w:spacing w:line="280" w:lineRule="exact"/>
            </w:pPr>
            <w:r w:rsidRPr="0090573E">
              <w:rPr>
                <w:rFonts w:hint="eastAsia"/>
              </w:rPr>
              <w:t xml:space="preserve">　〒　　　　　　　　</w:t>
            </w:r>
            <w:r w:rsidRPr="0090573E">
              <w:rPr>
                <w:rFonts w:hint="eastAsia"/>
                <w:u w:val="single"/>
              </w:rPr>
              <w:t xml:space="preserve">電話　　（　　）　　　</w:t>
            </w:r>
          </w:p>
        </w:tc>
        <w:tc>
          <w:tcPr>
            <w:tcW w:w="1080" w:type="dxa"/>
            <w:gridSpan w:val="2"/>
          </w:tcPr>
          <w:p w:rsidR="00246DB7" w:rsidRDefault="00246DB7" w:rsidP="00246DB7">
            <w:pPr>
              <w:spacing w:line="200" w:lineRule="exact"/>
              <w:rPr>
                <w:sz w:val="16"/>
              </w:rPr>
            </w:pPr>
          </w:p>
          <w:p w:rsidR="00246DB7" w:rsidRPr="0090573E" w:rsidRDefault="00BC4A8E" w:rsidP="00246DB7">
            <w:pPr>
              <w:spacing w:line="200" w:lineRule="exact"/>
              <w:rPr>
                <w:sz w:val="16"/>
              </w:rPr>
            </w:pPr>
            <w:r w:rsidRPr="0090573E">
              <w:rPr>
                <w:rFonts w:hint="eastAsia"/>
                <w:sz w:val="16"/>
              </w:rPr>
              <w:t>本住所での居住年数</w:t>
            </w:r>
          </w:p>
        </w:tc>
        <w:tc>
          <w:tcPr>
            <w:tcW w:w="1080" w:type="dxa"/>
          </w:tcPr>
          <w:p w:rsidR="00BC4A8E" w:rsidRPr="0090573E" w:rsidRDefault="00BC4A8E" w:rsidP="00BC4A8E">
            <w:pPr>
              <w:spacing w:line="280" w:lineRule="exact"/>
              <w:jc w:val="right"/>
            </w:pPr>
          </w:p>
          <w:p w:rsidR="00BC4A8E" w:rsidRPr="0090573E" w:rsidRDefault="00BC4A8E" w:rsidP="00BC4A8E">
            <w:pPr>
              <w:spacing w:line="280" w:lineRule="exact"/>
              <w:jc w:val="right"/>
            </w:pPr>
            <w:r w:rsidRPr="0090573E">
              <w:rPr>
                <w:rFonts w:hint="eastAsia"/>
              </w:rPr>
              <w:t>年</w:t>
            </w:r>
          </w:p>
        </w:tc>
      </w:tr>
      <w:tr w:rsidR="00BC4A8E" w:rsidRPr="0090573E" w:rsidTr="003551F0">
        <w:trPr>
          <w:cantSplit/>
          <w:trHeight w:val="700"/>
        </w:trPr>
        <w:tc>
          <w:tcPr>
            <w:tcW w:w="465" w:type="dxa"/>
            <w:vMerge/>
          </w:tcPr>
          <w:p w:rsidR="00BC4A8E" w:rsidRPr="0090573E" w:rsidRDefault="00BC4A8E" w:rsidP="00BC4A8E">
            <w:pPr>
              <w:spacing w:line="280" w:lineRule="exact"/>
            </w:pPr>
          </w:p>
        </w:tc>
        <w:tc>
          <w:tcPr>
            <w:tcW w:w="915" w:type="dxa"/>
            <w:gridSpan w:val="3"/>
          </w:tcPr>
          <w:p w:rsidR="00BC4A8E" w:rsidRPr="0090573E" w:rsidRDefault="00BC4A8E" w:rsidP="00BC4A8E">
            <w:pPr>
              <w:spacing w:line="280" w:lineRule="exact"/>
              <w:jc w:val="center"/>
            </w:pPr>
          </w:p>
          <w:p w:rsidR="00BC4A8E" w:rsidRPr="0090573E" w:rsidRDefault="00BC4A8E" w:rsidP="00BC4A8E">
            <w:pPr>
              <w:spacing w:line="280" w:lineRule="exact"/>
              <w:jc w:val="center"/>
            </w:pPr>
            <w:r w:rsidRPr="0090573E">
              <w:rPr>
                <w:rFonts w:hint="eastAsia"/>
              </w:rPr>
              <w:t>職業</w:t>
            </w:r>
          </w:p>
        </w:tc>
        <w:tc>
          <w:tcPr>
            <w:tcW w:w="1815" w:type="dxa"/>
            <w:gridSpan w:val="2"/>
          </w:tcPr>
          <w:p w:rsidR="00BC4A8E" w:rsidRPr="0090573E" w:rsidRDefault="00BC4A8E" w:rsidP="00BC4A8E">
            <w:pPr>
              <w:spacing w:line="280" w:lineRule="exact"/>
            </w:pPr>
          </w:p>
        </w:tc>
        <w:tc>
          <w:tcPr>
            <w:tcW w:w="906" w:type="dxa"/>
            <w:gridSpan w:val="2"/>
          </w:tcPr>
          <w:p w:rsidR="00BC4A8E" w:rsidRPr="0090573E" w:rsidRDefault="00BC4A8E" w:rsidP="00BC4A8E">
            <w:pPr>
              <w:spacing w:line="280" w:lineRule="exact"/>
              <w:rPr>
                <w:sz w:val="18"/>
              </w:rPr>
            </w:pPr>
            <w:r w:rsidRPr="0090573E">
              <w:rPr>
                <w:rFonts w:hint="eastAsia"/>
                <w:sz w:val="18"/>
              </w:rPr>
              <w:t xml:space="preserve">　　　所　属</w:t>
            </w:r>
          </w:p>
          <w:p w:rsidR="00246DB7" w:rsidRPr="00246DB7" w:rsidRDefault="00BC4A8E" w:rsidP="00BC4A8E">
            <w:pPr>
              <w:spacing w:line="280" w:lineRule="exact"/>
              <w:rPr>
                <w:sz w:val="18"/>
              </w:rPr>
            </w:pPr>
            <w:r w:rsidRPr="0090573E">
              <w:rPr>
                <w:rFonts w:hint="eastAsia"/>
                <w:sz w:val="18"/>
              </w:rPr>
              <w:t>連絡先</w:t>
            </w:r>
          </w:p>
        </w:tc>
        <w:tc>
          <w:tcPr>
            <w:tcW w:w="4320" w:type="dxa"/>
            <w:gridSpan w:val="6"/>
          </w:tcPr>
          <w:p w:rsidR="00BC4A8E" w:rsidRPr="0090573E" w:rsidRDefault="00BC4A8E" w:rsidP="00BC4A8E">
            <w:pPr>
              <w:spacing w:line="280" w:lineRule="exact"/>
            </w:pPr>
            <w:r w:rsidRPr="0090573E">
              <w:rPr>
                <w:rFonts w:hint="eastAsia"/>
              </w:rPr>
              <w:t>名称</w:t>
            </w:r>
          </w:p>
          <w:p w:rsidR="00BC4A8E" w:rsidRPr="0090573E" w:rsidRDefault="00BC4A8E" w:rsidP="00BC4A8E">
            <w:pPr>
              <w:spacing w:line="280" w:lineRule="exact"/>
            </w:pPr>
          </w:p>
          <w:p w:rsidR="00BC4A8E" w:rsidRPr="0090573E" w:rsidRDefault="00BC4A8E" w:rsidP="00BC4A8E">
            <w:pPr>
              <w:spacing w:line="280" w:lineRule="exact"/>
              <w:rPr>
                <w:sz w:val="18"/>
                <w:u w:val="single"/>
              </w:rPr>
            </w:pPr>
            <w:r w:rsidRPr="0090573E">
              <w:rPr>
                <w:rFonts w:hint="eastAsia"/>
              </w:rPr>
              <w:t xml:space="preserve">　　　　　　　　　</w:t>
            </w:r>
            <w:r w:rsidRPr="0090573E">
              <w:rPr>
                <w:rFonts w:hint="eastAsia"/>
                <w:sz w:val="18"/>
                <w:u w:val="single"/>
              </w:rPr>
              <w:t xml:space="preserve">電話　　（　　）　　　　</w:t>
            </w:r>
          </w:p>
        </w:tc>
      </w:tr>
      <w:tr w:rsidR="00BC4A8E" w:rsidTr="003551F0">
        <w:trPr>
          <w:cantSplit/>
          <w:trHeight w:val="721"/>
        </w:trPr>
        <w:tc>
          <w:tcPr>
            <w:tcW w:w="465" w:type="dxa"/>
            <w:vMerge/>
          </w:tcPr>
          <w:p w:rsidR="00BC4A8E" w:rsidRPr="0090573E" w:rsidRDefault="00BC4A8E" w:rsidP="00BC4A8E">
            <w:pPr>
              <w:spacing w:line="280" w:lineRule="exact"/>
            </w:pPr>
          </w:p>
        </w:tc>
        <w:tc>
          <w:tcPr>
            <w:tcW w:w="915" w:type="dxa"/>
            <w:gridSpan w:val="3"/>
          </w:tcPr>
          <w:p w:rsidR="00BC4A8E" w:rsidRPr="0090573E" w:rsidRDefault="00BC4A8E" w:rsidP="00BC4A8E">
            <w:pPr>
              <w:spacing w:line="280" w:lineRule="exact"/>
              <w:jc w:val="center"/>
            </w:pPr>
          </w:p>
          <w:p w:rsidR="00BC4A8E" w:rsidRPr="0090573E" w:rsidRDefault="00BC4A8E" w:rsidP="00BC4A8E">
            <w:pPr>
              <w:spacing w:line="280" w:lineRule="exact"/>
              <w:jc w:val="center"/>
            </w:pPr>
            <w:r w:rsidRPr="0090573E">
              <w:fldChar w:fldCharType="begin"/>
            </w:r>
            <w:r w:rsidRPr="0090573E">
              <w:instrText>eq \o(\s\up 9(</w:instrText>
            </w:r>
            <w:r w:rsidRPr="0090573E">
              <w:rPr>
                <w:rFonts w:ascii="ＭＳ 明朝" w:hAnsi="ＭＳ 明朝" w:hint="eastAsia"/>
                <w:sz w:val="10"/>
              </w:rPr>
              <w:instrText>フリガナ</w:instrText>
            </w:r>
            <w:r w:rsidRPr="0090573E">
              <w:rPr>
                <w:rFonts w:ascii="ＭＳ 明朝" w:hAnsi="ＭＳ 明朝"/>
                <w:sz w:val="20"/>
              </w:rPr>
              <w:instrText>),</w:instrText>
            </w:r>
            <w:r w:rsidRPr="0090573E">
              <w:rPr>
                <w:rFonts w:hint="eastAsia"/>
              </w:rPr>
              <w:instrText>氏名</w:instrText>
            </w:r>
            <w:r w:rsidRPr="0090573E">
              <w:instrText>)</w:instrText>
            </w:r>
            <w:r w:rsidRPr="0090573E">
              <w:fldChar w:fldCharType="end"/>
            </w:r>
          </w:p>
        </w:tc>
        <w:tc>
          <w:tcPr>
            <w:tcW w:w="2715" w:type="dxa"/>
            <w:gridSpan w:val="3"/>
          </w:tcPr>
          <w:p w:rsidR="00BC4A8E" w:rsidRPr="0090573E" w:rsidRDefault="00BC4A8E" w:rsidP="00BC4A8E">
            <w:pPr>
              <w:spacing w:line="280" w:lineRule="exact"/>
            </w:pPr>
          </w:p>
        </w:tc>
        <w:tc>
          <w:tcPr>
            <w:tcW w:w="570" w:type="dxa"/>
            <w:gridSpan w:val="2"/>
          </w:tcPr>
          <w:p w:rsidR="00BC4A8E" w:rsidRPr="0090573E" w:rsidRDefault="00BC4A8E" w:rsidP="00BC4A8E">
            <w:pPr>
              <w:spacing w:line="280" w:lineRule="exact"/>
              <w:rPr>
                <w:sz w:val="18"/>
              </w:rPr>
            </w:pPr>
          </w:p>
          <w:p w:rsidR="00BC4A8E" w:rsidRPr="0090573E" w:rsidRDefault="00BC4A8E" w:rsidP="00BC4A8E">
            <w:pPr>
              <w:spacing w:line="280" w:lineRule="exact"/>
              <w:rPr>
                <w:sz w:val="18"/>
              </w:rPr>
            </w:pPr>
            <w:r w:rsidRPr="0090573E">
              <w:rPr>
                <w:rFonts w:hint="eastAsia"/>
                <w:sz w:val="18"/>
              </w:rPr>
              <w:t>性別</w:t>
            </w:r>
          </w:p>
        </w:tc>
        <w:tc>
          <w:tcPr>
            <w:tcW w:w="780" w:type="dxa"/>
          </w:tcPr>
          <w:p w:rsidR="00BC4A8E" w:rsidRDefault="00BC4A8E" w:rsidP="00BC4A8E">
            <w:pPr>
              <w:spacing w:line="280" w:lineRule="exact"/>
              <w:rPr>
                <w:sz w:val="18"/>
              </w:rPr>
            </w:pPr>
          </w:p>
          <w:p w:rsidR="00BC4A8E" w:rsidRDefault="00BC4A8E" w:rsidP="00BC4A8E">
            <w:pPr>
              <w:spacing w:line="280" w:lineRule="exact"/>
              <w:rPr>
                <w:sz w:val="18"/>
              </w:rPr>
            </w:pPr>
            <w:r w:rsidRPr="0090573E">
              <w:rPr>
                <w:rFonts w:hint="eastAsia"/>
                <w:sz w:val="18"/>
              </w:rPr>
              <w:t>男・女</w:t>
            </w:r>
          </w:p>
          <w:p w:rsidR="00571233" w:rsidRPr="0090573E" w:rsidRDefault="00571233" w:rsidP="00BC4A8E">
            <w:pPr>
              <w:spacing w:line="280" w:lineRule="exact"/>
            </w:pPr>
          </w:p>
        </w:tc>
        <w:tc>
          <w:tcPr>
            <w:tcW w:w="996" w:type="dxa"/>
            <w:gridSpan w:val="2"/>
          </w:tcPr>
          <w:p w:rsidR="00BC4A8E" w:rsidRPr="0090573E" w:rsidRDefault="00BC4A8E" w:rsidP="00BC4A8E">
            <w:pPr>
              <w:widowControl/>
              <w:spacing w:line="280" w:lineRule="exact"/>
              <w:jc w:val="left"/>
              <w:rPr>
                <w:sz w:val="18"/>
              </w:rPr>
            </w:pPr>
          </w:p>
          <w:p w:rsidR="00BC4A8E" w:rsidRPr="0090573E" w:rsidRDefault="00BC4A8E" w:rsidP="00BC4A8E">
            <w:pPr>
              <w:spacing w:line="280" w:lineRule="exact"/>
              <w:rPr>
                <w:sz w:val="18"/>
              </w:rPr>
            </w:pPr>
            <w:r w:rsidRPr="0090573E">
              <w:rPr>
                <w:rFonts w:hint="eastAsia"/>
                <w:sz w:val="18"/>
              </w:rPr>
              <w:t>生年月日</w:t>
            </w:r>
          </w:p>
        </w:tc>
        <w:tc>
          <w:tcPr>
            <w:tcW w:w="1980" w:type="dxa"/>
            <w:gridSpan w:val="2"/>
          </w:tcPr>
          <w:p w:rsidR="00BC4A8E" w:rsidRPr="0090573E" w:rsidRDefault="00BC4A8E" w:rsidP="00BC4A8E">
            <w:pPr>
              <w:widowControl/>
              <w:spacing w:line="280" w:lineRule="exact"/>
              <w:jc w:val="left"/>
              <w:rPr>
                <w:sz w:val="18"/>
              </w:rPr>
            </w:pPr>
          </w:p>
          <w:p w:rsidR="00BC4A8E" w:rsidRDefault="00BC4A8E" w:rsidP="00BC4A8E">
            <w:pPr>
              <w:spacing w:line="280" w:lineRule="exact"/>
              <w:rPr>
                <w:sz w:val="18"/>
              </w:rPr>
            </w:pPr>
            <w:r w:rsidRPr="0090573E">
              <w:rPr>
                <w:rFonts w:hint="eastAsia"/>
                <w:sz w:val="18"/>
              </w:rPr>
              <w:t xml:space="preserve">　　年　　月　　日</w:t>
            </w:r>
          </w:p>
        </w:tc>
      </w:tr>
      <w:tr w:rsidR="00BC4A8E" w:rsidTr="003551F0">
        <w:trPr>
          <w:trHeight w:val="285"/>
        </w:trPr>
        <w:tc>
          <w:tcPr>
            <w:tcW w:w="8421" w:type="dxa"/>
            <w:gridSpan w:val="14"/>
          </w:tcPr>
          <w:p w:rsidR="00BC4A8E" w:rsidRDefault="00BC4A8E" w:rsidP="00BC4A8E">
            <w:pPr>
              <w:spacing w:line="280" w:lineRule="exact"/>
              <w:jc w:val="center"/>
            </w:pPr>
            <w:r>
              <w:rPr>
                <w:rFonts w:hint="eastAsia"/>
              </w:rPr>
              <w:t>無線関係資格</w:t>
            </w:r>
          </w:p>
        </w:tc>
      </w:tr>
      <w:tr w:rsidR="00BC4A8E" w:rsidTr="003551F0">
        <w:trPr>
          <w:trHeight w:val="849"/>
        </w:trPr>
        <w:tc>
          <w:tcPr>
            <w:tcW w:w="855" w:type="dxa"/>
            <w:gridSpan w:val="2"/>
          </w:tcPr>
          <w:p w:rsidR="00BC4A8E" w:rsidRDefault="00BC4A8E" w:rsidP="00BC4A8E">
            <w:pPr>
              <w:spacing w:line="280" w:lineRule="exact"/>
            </w:pPr>
          </w:p>
          <w:p w:rsidR="00BC4A8E" w:rsidRDefault="00BC4A8E" w:rsidP="00BC4A8E">
            <w:pPr>
              <w:spacing w:line="280" w:lineRule="exact"/>
            </w:pPr>
            <w:r>
              <w:rPr>
                <w:rFonts w:hint="eastAsia"/>
              </w:rPr>
              <w:t>有・無</w:t>
            </w:r>
          </w:p>
        </w:tc>
        <w:tc>
          <w:tcPr>
            <w:tcW w:w="7566" w:type="dxa"/>
            <w:gridSpan w:val="12"/>
          </w:tcPr>
          <w:p w:rsidR="00BC4A8E" w:rsidRDefault="00BC4A8E" w:rsidP="00BC4A8E">
            <w:pPr>
              <w:spacing w:line="2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資　格　名</w:t>
            </w:r>
          </w:p>
        </w:tc>
      </w:tr>
      <w:tr w:rsidR="00BC4A8E" w:rsidTr="003551F0">
        <w:trPr>
          <w:trHeight w:val="385"/>
        </w:trPr>
        <w:tc>
          <w:tcPr>
            <w:tcW w:w="855" w:type="dxa"/>
            <w:gridSpan w:val="2"/>
            <w:tcBorders>
              <w:right w:val="dotDash" w:sz="4" w:space="0" w:color="auto"/>
            </w:tcBorders>
          </w:tcPr>
          <w:p w:rsidR="00BC4A8E" w:rsidRDefault="00BC4A8E" w:rsidP="00BC4A8E">
            <w:pPr>
              <w:spacing w:line="280" w:lineRule="exact"/>
            </w:pPr>
            <w:r>
              <w:rPr>
                <w:rFonts w:hint="eastAsia"/>
              </w:rPr>
              <w:t xml:space="preserve">　年</w:t>
            </w:r>
          </w:p>
        </w:tc>
        <w:tc>
          <w:tcPr>
            <w:tcW w:w="480" w:type="dxa"/>
            <w:tcBorders>
              <w:left w:val="nil"/>
            </w:tcBorders>
          </w:tcPr>
          <w:p w:rsidR="00BC4A8E" w:rsidRDefault="00BC4A8E" w:rsidP="00BC4A8E">
            <w:pPr>
              <w:spacing w:line="28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7086" w:type="dxa"/>
            <w:gridSpan w:val="11"/>
          </w:tcPr>
          <w:p w:rsidR="00BC4A8E" w:rsidRDefault="00BC4A8E" w:rsidP="00BC4A8E">
            <w:pPr>
              <w:spacing w:line="280" w:lineRule="exact"/>
              <w:jc w:val="center"/>
            </w:pPr>
            <w:r>
              <w:rPr>
                <w:rFonts w:hint="eastAsia"/>
              </w:rPr>
              <w:t>無　線　関　係　の　経　歴</w:t>
            </w:r>
          </w:p>
        </w:tc>
      </w:tr>
      <w:tr w:rsidR="00BC4A8E" w:rsidTr="003551F0">
        <w:trPr>
          <w:trHeight w:val="533"/>
        </w:trPr>
        <w:tc>
          <w:tcPr>
            <w:tcW w:w="855" w:type="dxa"/>
            <w:gridSpan w:val="2"/>
            <w:tcBorders>
              <w:right w:val="dotDash" w:sz="4" w:space="0" w:color="auto"/>
            </w:tcBorders>
          </w:tcPr>
          <w:p w:rsidR="00BC4A8E" w:rsidRDefault="00BC4A8E" w:rsidP="00BC4A8E">
            <w:pPr>
              <w:spacing w:line="280" w:lineRule="exact"/>
            </w:pPr>
          </w:p>
        </w:tc>
        <w:tc>
          <w:tcPr>
            <w:tcW w:w="480" w:type="dxa"/>
            <w:tcBorders>
              <w:left w:val="nil"/>
            </w:tcBorders>
          </w:tcPr>
          <w:p w:rsidR="00BC4A8E" w:rsidRDefault="00BC4A8E" w:rsidP="00BC4A8E">
            <w:pPr>
              <w:spacing w:line="280" w:lineRule="exact"/>
            </w:pPr>
          </w:p>
        </w:tc>
        <w:tc>
          <w:tcPr>
            <w:tcW w:w="7086" w:type="dxa"/>
            <w:gridSpan w:val="11"/>
          </w:tcPr>
          <w:p w:rsidR="00BC4A8E" w:rsidRDefault="00BC4A8E" w:rsidP="00BC4A8E">
            <w:pPr>
              <w:spacing w:line="280" w:lineRule="exact"/>
            </w:pPr>
          </w:p>
        </w:tc>
      </w:tr>
      <w:tr w:rsidR="00BC4A8E" w:rsidTr="003551F0">
        <w:trPr>
          <w:trHeight w:val="514"/>
        </w:trPr>
        <w:tc>
          <w:tcPr>
            <w:tcW w:w="855" w:type="dxa"/>
            <w:gridSpan w:val="2"/>
            <w:tcBorders>
              <w:right w:val="dotDash" w:sz="4" w:space="0" w:color="auto"/>
            </w:tcBorders>
          </w:tcPr>
          <w:p w:rsidR="00BC4A8E" w:rsidRDefault="00BC4A8E" w:rsidP="00BC4A8E">
            <w:pPr>
              <w:spacing w:line="280" w:lineRule="exact"/>
            </w:pPr>
          </w:p>
        </w:tc>
        <w:tc>
          <w:tcPr>
            <w:tcW w:w="480" w:type="dxa"/>
            <w:tcBorders>
              <w:left w:val="nil"/>
            </w:tcBorders>
          </w:tcPr>
          <w:p w:rsidR="00BC4A8E" w:rsidRDefault="00BC4A8E" w:rsidP="00BC4A8E">
            <w:pPr>
              <w:spacing w:line="280" w:lineRule="exact"/>
            </w:pPr>
          </w:p>
        </w:tc>
        <w:tc>
          <w:tcPr>
            <w:tcW w:w="7086" w:type="dxa"/>
            <w:gridSpan w:val="11"/>
          </w:tcPr>
          <w:p w:rsidR="00BC4A8E" w:rsidRDefault="00BC4A8E" w:rsidP="00BC4A8E">
            <w:pPr>
              <w:spacing w:line="280" w:lineRule="exact"/>
            </w:pPr>
          </w:p>
        </w:tc>
      </w:tr>
      <w:tr w:rsidR="00BC4A8E" w:rsidTr="003551F0">
        <w:trPr>
          <w:trHeight w:val="551"/>
        </w:trPr>
        <w:tc>
          <w:tcPr>
            <w:tcW w:w="855" w:type="dxa"/>
            <w:gridSpan w:val="2"/>
            <w:tcBorders>
              <w:right w:val="dotDash" w:sz="4" w:space="0" w:color="auto"/>
            </w:tcBorders>
          </w:tcPr>
          <w:p w:rsidR="00BC4A8E" w:rsidRDefault="00BC4A8E" w:rsidP="00BC4A8E">
            <w:pPr>
              <w:spacing w:line="280" w:lineRule="exact"/>
            </w:pPr>
          </w:p>
        </w:tc>
        <w:tc>
          <w:tcPr>
            <w:tcW w:w="480" w:type="dxa"/>
            <w:tcBorders>
              <w:left w:val="nil"/>
            </w:tcBorders>
          </w:tcPr>
          <w:p w:rsidR="00BC4A8E" w:rsidRDefault="00BC4A8E" w:rsidP="00BC4A8E">
            <w:pPr>
              <w:spacing w:line="280" w:lineRule="exact"/>
            </w:pPr>
          </w:p>
        </w:tc>
        <w:tc>
          <w:tcPr>
            <w:tcW w:w="7086" w:type="dxa"/>
            <w:gridSpan w:val="11"/>
          </w:tcPr>
          <w:p w:rsidR="00BC4A8E" w:rsidRDefault="00BC4A8E" w:rsidP="00BC4A8E">
            <w:pPr>
              <w:spacing w:line="280" w:lineRule="exact"/>
            </w:pPr>
          </w:p>
        </w:tc>
      </w:tr>
      <w:tr w:rsidR="00BC4A8E" w:rsidTr="003551F0">
        <w:trPr>
          <w:trHeight w:val="518"/>
        </w:trPr>
        <w:tc>
          <w:tcPr>
            <w:tcW w:w="855" w:type="dxa"/>
            <w:gridSpan w:val="2"/>
            <w:tcBorders>
              <w:right w:val="dotDash" w:sz="4" w:space="0" w:color="auto"/>
            </w:tcBorders>
          </w:tcPr>
          <w:p w:rsidR="00BC4A8E" w:rsidRDefault="00BC4A8E" w:rsidP="00BC4A8E">
            <w:pPr>
              <w:spacing w:line="280" w:lineRule="exact"/>
            </w:pPr>
          </w:p>
        </w:tc>
        <w:tc>
          <w:tcPr>
            <w:tcW w:w="480" w:type="dxa"/>
            <w:tcBorders>
              <w:left w:val="nil"/>
            </w:tcBorders>
          </w:tcPr>
          <w:p w:rsidR="00BC4A8E" w:rsidRDefault="00BC4A8E" w:rsidP="00BC4A8E">
            <w:pPr>
              <w:spacing w:line="280" w:lineRule="exact"/>
            </w:pPr>
          </w:p>
        </w:tc>
        <w:tc>
          <w:tcPr>
            <w:tcW w:w="7086" w:type="dxa"/>
            <w:gridSpan w:val="11"/>
          </w:tcPr>
          <w:p w:rsidR="00BC4A8E" w:rsidRDefault="00BC4A8E" w:rsidP="00BC4A8E">
            <w:pPr>
              <w:spacing w:line="280" w:lineRule="exact"/>
            </w:pPr>
          </w:p>
        </w:tc>
      </w:tr>
      <w:tr w:rsidR="00BC4A8E" w:rsidTr="003551F0">
        <w:trPr>
          <w:cantSplit/>
          <w:trHeight w:val="240"/>
        </w:trPr>
        <w:tc>
          <w:tcPr>
            <w:tcW w:w="8421" w:type="dxa"/>
            <w:gridSpan w:val="14"/>
          </w:tcPr>
          <w:p w:rsidR="00BC4A8E" w:rsidRDefault="00BC4A8E" w:rsidP="00BC4A8E">
            <w:pPr>
              <w:spacing w:line="280" w:lineRule="exact"/>
              <w:jc w:val="center"/>
            </w:pPr>
            <w:r>
              <w:rPr>
                <w:rFonts w:hint="eastAsia"/>
              </w:rPr>
              <w:t>活動に当たっての抱負</w:t>
            </w:r>
          </w:p>
        </w:tc>
      </w:tr>
      <w:tr w:rsidR="00BC4A8E" w:rsidTr="00BC4A8E">
        <w:trPr>
          <w:cantSplit/>
          <w:trHeight w:val="2399"/>
        </w:trPr>
        <w:tc>
          <w:tcPr>
            <w:tcW w:w="8421" w:type="dxa"/>
            <w:gridSpan w:val="14"/>
          </w:tcPr>
          <w:p w:rsidR="00BC4A8E" w:rsidRDefault="00BC4A8E" w:rsidP="00BC4A8E">
            <w:pPr>
              <w:spacing w:line="280" w:lineRule="exact"/>
            </w:pPr>
          </w:p>
        </w:tc>
      </w:tr>
      <w:tr w:rsidR="00BC4A8E" w:rsidTr="003551F0">
        <w:trPr>
          <w:cantSplit/>
          <w:trHeight w:val="408"/>
        </w:trPr>
        <w:tc>
          <w:tcPr>
            <w:tcW w:w="8421" w:type="dxa"/>
            <w:gridSpan w:val="14"/>
          </w:tcPr>
          <w:p w:rsidR="00BC4A8E" w:rsidRDefault="00BC4A8E" w:rsidP="00BC4A8E">
            <w:pPr>
              <w:spacing w:line="280" w:lineRule="exact"/>
            </w:pPr>
            <w:r>
              <w:rPr>
                <w:rFonts w:hint="eastAsia"/>
              </w:rPr>
              <w:t>他総合通信局管内において、電波適正利用推進員として活動した実績等</w:t>
            </w:r>
          </w:p>
        </w:tc>
      </w:tr>
      <w:tr w:rsidR="00BC4A8E" w:rsidTr="003551F0">
        <w:trPr>
          <w:cantSplit/>
          <w:trHeight w:val="839"/>
        </w:trPr>
        <w:tc>
          <w:tcPr>
            <w:tcW w:w="1690" w:type="dxa"/>
            <w:gridSpan w:val="5"/>
            <w:tcBorders>
              <w:right w:val="single" w:sz="4" w:space="0" w:color="FFFFFF"/>
            </w:tcBorders>
          </w:tcPr>
          <w:p w:rsidR="00BC4A8E" w:rsidRDefault="00BC4A8E" w:rsidP="00BC4A8E">
            <w:pPr>
              <w:spacing w:line="28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5D5A07" wp14:editId="5C536AF9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66040</wp:posOffset>
                      </wp:positionV>
                      <wp:extent cx="374650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6A9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72.9pt;margin-top:5.2pt;width:2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t0MwIAAFwEAAAOAAAAZHJzL2Uyb0RvYy54bWysVM2O2yAQvlfqOyDuie2sk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</w:rPr>
              <w:t>活動実績　有</w:t>
            </w:r>
          </w:p>
          <w:p w:rsidR="00BC4A8E" w:rsidRDefault="00BC4A8E" w:rsidP="00BC4A8E">
            <w:pPr>
              <w:spacing w:line="280" w:lineRule="exact"/>
            </w:pPr>
            <w:r>
              <w:rPr>
                <w:rFonts w:hint="eastAsia"/>
              </w:rPr>
              <w:t xml:space="preserve">　　　　　</w:t>
            </w:r>
          </w:p>
          <w:p w:rsidR="00BC4A8E" w:rsidRDefault="00BC4A8E" w:rsidP="00BC4A8E">
            <w:pPr>
              <w:spacing w:line="280" w:lineRule="exact"/>
            </w:pPr>
            <w:r>
              <w:rPr>
                <w:rFonts w:hint="eastAsia"/>
              </w:rPr>
              <w:t xml:space="preserve">　　　　　無</w:t>
            </w:r>
          </w:p>
        </w:tc>
        <w:tc>
          <w:tcPr>
            <w:tcW w:w="6731" w:type="dxa"/>
            <w:gridSpan w:val="9"/>
            <w:tcBorders>
              <w:left w:val="single" w:sz="4" w:space="0" w:color="FFFFFF"/>
            </w:tcBorders>
          </w:tcPr>
          <w:p w:rsidR="00BC4A8E" w:rsidRDefault="00BC4A8E" w:rsidP="00BC4A8E">
            <w:pPr>
              <w:spacing w:line="280" w:lineRule="exact"/>
              <w:ind w:leftChars="200" w:left="437" w:hangingChars="8" w:hanging="17"/>
            </w:pPr>
            <w:r>
              <w:rPr>
                <w:rFonts w:hint="eastAsia"/>
              </w:rPr>
              <w:t>活動実績がある場合は、活動期間、委嘱を受けた総合通信局を記載して下さい。</w:t>
            </w:r>
          </w:p>
          <w:p w:rsidR="00BC4A8E" w:rsidRDefault="00BC4A8E" w:rsidP="00BC4A8E">
            <w:pPr>
              <w:spacing w:line="280" w:lineRule="exact"/>
            </w:pPr>
            <w:r>
              <w:rPr>
                <w:rFonts w:hint="eastAsia"/>
              </w:rPr>
              <w:t xml:space="preserve">　　活動期間：　　　年～　　　年　総通局名：</w:t>
            </w:r>
          </w:p>
        </w:tc>
      </w:tr>
    </w:tbl>
    <w:p w:rsidR="000539B7" w:rsidRPr="00BC4A8E" w:rsidRDefault="00BC4A8E" w:rsidP="00BC4A8E">
      <w:pPr>
        <w:spacing w:line="280" w:lineRule="exact"/>
        <w:rPr>
          <w:rFonts w:asciiTheme="majorEastAsia" w:eastAsiaTheme="majorEastAsia" w:hAnsiTheme="majorEastAsia"/>
          <w:sz w:val="24"/>
        </w:rPr>
      </w:pPr>
      <w:r>
        <w:rPr>
          <w:rFonts w:hint="eastAsia"/>
        </w:rPr>
        <w:t>（注）沖縄にあっては、沖縄総合通信事務所長とする。</w:t>
      </w:r>
    </w:p>
    <w:sectPr w:rsidR="000539B7" w:rsidRPr="00BC4A8E" w:rsidSect="003E3C98">
      <w:type w:val="continuous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EAA" w:rsidRDefault="00691EAA" w:rsidP="000A1A3F">
      <w:r>
        <w:separator/>
      </w:r>
    </w:p>
  </w:endnote>
  <w:endnote w:type="continuationSeparator" w:id="0">
    <w:p w:rsidR="00691EAA" w:rsidRDefault="00691EAA" w:rsidP="000A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EAA" w:rsidRDefault="00691EAA" w:rsidP="000A1A3F">
      <w:r>
        <w:separator/>
      </w:r>
    </w:p>
  </w:footnote>
  <w:footnote w:type="continuationSeparator" w:id="0">
    <w:p w:rsidR="00691EAA" w:rsidRDefault="00691EAA" w:rsidP="000A1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B5415"/>
    <w:multiLevelType w:val="hybridMultilevel"/>
    <w:tmpl w:val="05B67706"/>
    <w:lvl w:ilvl="0" w:tplc="850CA3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A753CA0"/>
    <w:multiLevelType w:val="hybridMultilevel"/>
    <w:tmpl w:val="67C2FF58"/>
    <w:lvl w:ilvl="0" w:tplc="32569F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68873A9"/>
    <w:multiLevelType w:val="hybridMultilevel"/>
    <w:tmpl w:val="2CBEC034"/>
    <w:lvl w:ilvl="0" w:tplc="EF868D2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113700F"/>
    <w:multiLevelType w:val="hybridMultilevel"/>
    <w:tmpl w:val="B59A4D2E"/>
    <w:lvl w:ilvl="0" w:tplc="F8BE30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E9E"/>
    <w:rsid w:val="0000711F"/>
    <w:rsid w:val="0001296A"/>
    <w:rsid w:val="000211F5"/>
    <w:rsid w:val="000539B7"/>
    <w:rsid w:val="00057FFE"/>
    <w:rsid w:val="00065974"/>
    <w:rsid w:val="00066A47"/>
    <w:rsid w:val="00074268"/>
    <w:rsid w:val="00080394"/>
    <w:rsid w:val="000A1A3F"/>
    <w:rsid w:val="000C7D62"/>
    <w:rsid w:val="000C7D76"/>
    <w:rsid w:val="000D0550"/>
    <w:rsid w:val="000E32A2"/>
    <w:rsid w:val="00130ECB"/>
    <w:rsid w:val="00132CF1"/>
    <w:rsid w:val="00156742"/>
    <w:rsid w:val="00175FF2"/>
    <w:rsid w:val="0019752F"/>
    <w:rsid w:val="001F249F"/>
    <w:rsid w:val="002364CF"/>
    <w:rsid w:val="00246DB7"/>
    <w:rsid w:val="00254BEE"/>
    <w:rsid w:val="00267096"/>
    <w:rsid w:val="0028674C"/>
    <w:rsid w:val="0029146C"/>
    <w:rsid w:val="00295397"/>
    <w:rsid w:val="002A11D7"/>
    <w:rsid w:val="002A631A"/>
    <w:rsid w:val="002A6E09"/>
    <w:rsid w:val="002F4A3E"/>
    <w:rsid w:val="00303A83"/>
    <w:rsid w:val="00311668"/>
    <w:rsid w:val="0034260C"/>
    <w:rsid w:val="003462BF"/>
    <w:rsid w:val="00346DF7"/>
    <w:rsid w:val="0039045E"/>
    <w:rsid w:val="003C6C88"/>
    <w:rsid w:val="003D450E"/>
    <w:rsid w:val="003D676B"/>
    <w:rsid w:val="003E10F8"/>
    <w:rsid w:val="003E3C98"/>
    <w:rsid w:val="003E6CAC"/>
    <w:rsid w:val="003F4E1C"/>
    <w:rsid w:val="004028F1"/>
    <w:rsid w:val="004078CC"/>
    <w:rsid w:val="0044321C"/>
    <w:rsid w:val="00467135"/>
    <w:rsid w:val="0048387C"/>
    <w:rsid w:val="004A0F38"/>
    <w:rsid w:val="004A610C"/>
    <w:rsid w:val="004B0BFE"/>
    <w:rsid w:val="004F24A7"/>
    <w:rsid w:val="00524EE1"/>
    <w:rsid w:val="00571233"/>
    <w:rsid w:val="00577B57"/>
    <w:rsid w:val="005B2D64"/>
    <w:rsid w:val="005C00AC"/>
    <w:rsid w:val="005C4CA3"/>
    <w:rsid w:val="00683023"/>
    <w:rsid w:val="00691EAA"/>
    <w:rsid w:val="0069407D"/>
    <w:rsid w:val="00695A0E"/>
    <w:rsid w:val="006E38FB"/>
    <w:rsid w:val="00703DFD"/>
    <w:rsid w:val="00704996"/>
    <w:rsid w:val="00756B60"/>
    <w:rsid w:val="007D6DFE"/>
    <w:rsid w:val="007E36C0"/>
    <w:rsid w:val="00805D8C"/>
    <w:rsid w:val="0082253C"/>
    <w:rsid w:val="00832446"/>
    <w:rsid w:val="0085573F"/>
    <w:rsid w:val="008A7E9E"/>
    <w:rsid w:val="008C3316"/>
    <w:rsid w:val="008F79D1"/>
    <w:rsid w:val="00920A25"/>
    <w:rsid w:val="00941BF3"/>
    <w:rsid w:val="00954F3A"/>
    <w:rsid w:val="009831F8"/>
    <w:rsid w:val="009A6D47"/>
    <w:rsid w:val="00A11BE9"/>
    <w:rsid w:val="00A22161"/>
    <w:rsid w:val="00A32813"/>
    <w:rsid w:val="00A33C16"/>
    <w:rsid w:val="00A578EC"/>
    <w:rsid w:val="00A72B54"/>
    <w:rsid w:val="00A77323"/>
    <w:rsid w:val="00A82EFA"/>
    <w:rsid w:val="00AA1FA1"/>
    <w:rsid w:val="00AC3E54"/>
    <w:rsid w:val="00AF3916"/>
    <w:rsid w:val="00B26735"/>
    <w:rsid w:val="00B463E8"/>
    <w:rsid w:val="00B53A39"/>
    <w:rsid w:val="00B57C35"/>
    <w:rsid w:val="00BA7DCA"/>
    <w:rsid w:val="00BC16D6"/>
    <w:rsid w:val="00BC4A8E"/>
    <w:rsid w:val="00BC62D3"/>
    <w:rsid w:val="00BE5F08"/>
    <w:rsid w:val="00C15B43"/>
    <w:rsid w:val="00C16881"/>
    <w:rsid w:val="00C408D3"/>
    <w:rsid w:val="00C73998"/>
    <w:rsid w:val="00C90B97"/>
    <w:rsid w:val="00CC1A20"/>
    <w:rsid w:val="00CF2F8A"/>
    <w:rsid w:val="00D11F45"/>
    <w:rsid w:val="00D260F9"/>
    <w:rsid w:val="00D426F2"/>
    <w:rsid w:val="00D44A73"/>
    <w:rsid w:val="00D97D86"/>
    <w:rsid w:val="00DA174F"/>
    <w:rsid w:val="00DA71F6"/>
    <w:rsid w:val="00DB5FBE"/>
    <w:rsid w:val="00DB6858"/>
    <w:rsid w:val="00DC6ED0"/>
    <w:rsid w:val="00DD1AC1"/>
    <w:rsid w:val="00DF2FFE"/>
    <w:rsid w:val="00E313FB"/>
    <w:rsid w:val="00E65E3F"/>
    <w:rsid w:val="00E67B67"/>
    <w:rsid w:val="00F268D3"/>
    <w:rsid w:val="00F65F48"/>
    <w:rsid w:val="00FA11C5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D60A13-745D-4BCD-907F-3BC91833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1A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1A3F"/>
  </w:style>
  <w:style w:type="paragraph" w:styleId="a6">
    <w:name w:val="footer"/>
    <w:basedOn w:val="a"/>
    <w:link w:val="a7"/>
    <w:uiPriority w:val="99"/>
    <w:unhideWhenUsed/>
    <w:rsid w:val="000A1A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1A3F"/>
  </w:style>
  <w:style w:type="character" w:styleId="a8">
    <w:name w:val="Hyperlink"/>
    <w:basedOn w:val="a0"/>
    <w:uiPriority w:val="99"/>
    <w:unhideWhenUsed/>
    <w:rsid w:val="000A1A3F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2673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3E3C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3C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E3C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3E3C9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E3C98"/>
    <w:rPr>
      <w:b/>
      <w:bCs/>
    </w:rPr>
  </w:style>
  <w:style w:type="paragraph" w:styleId="af">
    <w:name w:val="Revision"/>
    <w:hidden/>
    <w:uiPriority w:val="99"/>
    <w:semiHidden/>
    <w:rsid w:val="003E3C98"/>
  </w:style>
  <w:style w:type="paragraph" w:styleId="af0">
    <w:name w:val="Balloon Text"/>
    <w:basedOn w:val="a"/>
    <w:link w:val="af1"/>
    <w:uiPriority w:val="99"/>
    <w:semiHidden/>
    <w:unhideWhenUsed/>
    <w:rsid w:val="003E3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E3C9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703DFD"/>
  </w:style>
  <w:style w:type="character" w:customStyle="1" w:styleId="af3">
    <w:name w:val="日付 (文字)"/>
    <w:basedOn w:val="a0"/>
    <w:link w:val="af2"/>
    <w:uiPriority w:val="99"/>
    <w:semiHidden/>
    <w:rsid w:val="00703DFD"/>
  </w:style>
  <w:style w:type="character" w:styleId="af4">
    <w:name w:val="FollowedHyperlink"/>
    <w:basedOn w:val="a0"/>
    <w:uiPriority w:val="99"/>
    <w:semiHidden/>
    <w:unhideWhenUsed/>
    <w:rsid w:val="00A82EFA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A82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F12A0-9CBB-47B5-90CB-7931A02E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31</dc:creator>
  <cp:keywords/>
  <dc:description/>
  <cp:lastModifiedBy>上田　宗一</cp:lastModifiedBy>
  <cp:revision>10</cp:revision>
  <cp:lastPrinted>2024-01-04T07:41:00Z</cp:lastPrinted>
  <dcterms:created xsi:type="dcterms:W3CDTF">2023-10-20T09:29:00Z</dcterms:created>
  <dcterms:modified xsi:type="dcterms:W3CDTF">2024-01-05T01:19:00Z</dcterms:modified>
</cp:coreProperties>
</file>